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4FAA9E24" w14:textId="77777777" w:rsidR="00F71593" w:rsidRPr="00DD5464" w:rsidRDefault="00F71593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7035936" w:rsidR="009C3F90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9F1A08">
        <w:rPr>
          <w:rFonts w:asciiTheme="minorHAnsi" w:hAnsiTheme="minorHAnsi" w:cstheme="minorHAnsi"/>
          <w:b/>
        </w:rPr>
        <w:t>20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49D64539" w14:textId="77777777" w:rsidR="00F71593" w:rsidRPr="00FD272E" w:rsidRDefault="00F71593" w:rsidP="00045F76">
      <w:pPr>
        <w:jc w:val="center"/>
        <w:rPr>
          <w:rFonts w:asciiTheme="minorHAnsi" w:hAnsiTheme="minorHAnsi" w:cstheme="minorHAnsi"/>
          <w:b/>
        </w:rPr>
      </w:pP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675"/>
        <w:gridCol w:w="278"/>
      </w:tblGrid>
      <w:tr w:rsidR="00A33A75" w:rsidRPr="0098714D" w14:paraId="0C727FD1" w14:textId="77777777" w:rsidTr="0098714D">
        <w:trPr>
          <w:gridAfter w:val="1"/>
          <w:wAfter w:w="278" w:type="dxa"/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</w:tcPr>
          <w:p w14:paraId="0A27778A" w14:textId="77777777" w:rsidR="00F71593" w:rsidRDefault="008C4E50" w:rsidP="009F1A08">
            <w:pPr>
              <w:pStyle w:val="Textoindependiente"/>
              <w:tabs>
                <w:tab w:val="left" w:pos="5086"/>
              </w:tabs>
              <w:ind w:right="179"/>
              <w:rPr>
                <w:rFonts w:asciiTheme="minorHAnsi" w:hAnsiTheme="minorHAnsi" w:cstheme="minorHAnsi"/>
                <w:b/>
              </w:rPr>
            </w:pPr>
            <w:r w:rsidRPr="0098714D">
              <w:rPr>
                <w:rFonts w:asciiTheme="minorHAnsi" w:hAnsiTheme="minorHAnsi" w:cstheme="minorHAnsi"/>
                <w:b/>
              </w:rPr>
              <w:t xml:space="preserve">UN/A (01) </w:t>
            </w:r>
            <w:r w:rsidR="009F1A08" w:rsidRPr="009F1A08">
              <w:rPr>
                <w:rFonts w:asciiTheme="minorHAnsi" w:hAnsiTheme="minorHAnsi" w:cstheme="minorHAnsi"/>
                <w:b/>
              </w:rPr>
              <w:t>APOYO ADMINISTRATIVO</w:t>
            </w:r>
          </w:p>
          <w:p w14:paraId="2E04E283" w14:textId="634F3F20" w:rsidR="00A57261" w:rsidRPr="0098714D" w:rsidRDefault="00A57261" w:rsidP="009F1A08">
            <w:pPr>
              <w:pStyle w:val="Textoindependiente"/>
              <w:tabs>
                <w:tab w:val="left" w:pos="5086"/>
              </w:tabs>
              <w:ind w:right="179"/>
              <w:rPr>
                <w:rFonts w:asciiTheme="minorHAnsi" w:hAnsiTheme="minorHAnsi" w:cstheme="minorHAnsi"/>
                <w:b/>
              </w:rPr>
            </w:pPr>
          </w:p>
        </w:tc>
      </w:tr>
      <w:tr w:rsidR="00A33A75" w:rsidRPr="00A33A75" w14:paraId="6394F39D" w14:textId="77777777" w:rsidTr="0098714D">
        <w:trPr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6095" w:type="dxa"/>
            <w:gridSpan w:val="3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59ADB373" w14:textId="77777777" w:rsidR="009F1A08" w:rsidRDefault="009F1A08" w:rsidP="00356CA7">
            <w:pPr>
              <w:pStyle w:val="Textoindependiente"/>
              <w:ind w:right="-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Pr="009F1A08">
              <w:rPr>
                <w:rFonts w:asciiTheme="minorHAnsi" w:hAnsiTheme="minorHAnsi" w:cstheme="minorHAnsi"/>
                <w:b/>
              </w:rPr>
              <w:t xml:space="preserve">CAR ESPECIALIZADO ESPERANZA DE LA DIRECCIÓN DE </w:t>
            </w:r>
            <w:r>
              <w:rPr>
                <w:rFonts w:asciiTheme="minorHAnsi" w:hAnsiTheme="minorHAnsi" w:cstheme="minorHAnsi"/>
                <w:b/>
              </w:rPr>
              <w:t xml:space="preserve">    </w:t>
            </w:r>
          </w:p>
          <w:p w14:paraId="5559E1C0" w14:textId="77777777" w:rsidR="00E221B3" w:rsidRDefault="009F1A08" w:rsidP="00356CA7">
            <w:pPr>
              <w:pStyle w:val="Textoindependiente"/>
              <w:ind w:right="-10"/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Pr="009F1A08">
              <w:rPr>
                <w:rFonts w:asciiTheme="minorHAnsi" w:hAnsiTheme="minorHAnsi" w:cstheme="minorHAnsi"/>
                <w:b/>
              </w:rPr>
              <w:t>PREVENCIÓN Y PROTECCIÓN INTEGRAL</w:t>
            </w:r>
            <w:r>
              <w:t xml:space="preserve"> </w:t>
            </w:r>
          </w:p>
          <w:p w14:paraId="150107CD" w14:textId="5A2C86C4" w:rsidR="00A57261" w:rsidRPr="00EC717C" w:rsidRDefault="00A57261" w:rsidP="00356CA7">
            <w:pPr>
              <w:pStyle w:val="Textoindependiente"/>
              <w:ind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3ADB3731" w14:textId="751672AB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900"/>
        <w:gridCol w:w="1304"/>
        <w:gridCol w:w="2020"/>
      </w:tblGrid>
      <w:tr w:rsidR="00A57261" w:rsidRPr="00A57261" w14:paraId="5A5CC2B8" w14:textId="77777777" w:rsidTr="00A06D9B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0CF73E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49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950BCF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  <w:p w14:paraId="1675B6D4" w14:textId="51F2EC80" w:rsidR="00A57261" w:rsidRPr="00A57261" w:rsidRDefault="00A57261" w:rsidP="00A572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AC1183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  <w:p w14:paraId="3CF3AA6C" w14:textId="1C287E52" w:rsidR="00A57261" w:rsidRPr="00A57261" w:rsidRDefault="00A57261" w:rsidP="00A572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DDCF0B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A57261" w:rsidRPr="00A57261" w14:paraId="7746ECA7" w14:textId="77777777" w:rsidTr="00A06D9B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A6F213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490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A18597" w14:textId="65ED2443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8EBEA9" w14:textId="25646CBB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3513D8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A57261" w:rsidRPr="00A57261" w14:paraId="22BA52B0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F1C2CB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CAD6F7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CHAYA CUSIHUALLPA AYVE SHELL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586E5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4A567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5A4266F9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02DD90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ABCEC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TUNCAR HUALLANCA MARIA ROSAR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2E7AE2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CFF13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3B64B1A0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754E07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3F27C6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BARRENO NUNTON LUIGHUI ANDERS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5D0D6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98FF6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6B2133AD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F1820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4D44A9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UEVA QUESADA MAGALLY MARGARIT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4FFAB6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1E094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4E7B2F4D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8709A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94AE6B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ZAPATA COELLO DANIEL ANG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41D0E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B885D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14384C08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27CCE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AD0E4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RRIETA ESTRADA JENNYF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C7D71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51DE1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1BAE95A5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99C28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788ECA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BRICEÑO MORZAN NANCY ANDRE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A9035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B1D44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30FDF212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F898D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C98F3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HUQUIZUTA HUAMAN CHRISTIAN ANTO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47AFE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F3E82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3BB22AC2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3C654C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6D666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HUAYCHANI UCHASARA LUIS RICHAR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BCCF6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D2E544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6F169DB8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1F3223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34480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MANSILLA CCAHUANA MIRIAN ROS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7CFE4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EF6587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40DBA9C9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D8617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E1014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HUAMAN ROMERO JOSUE DANIEL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B7C13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3B034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34376AD6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D5744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D99DFA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MACHO VIGO NICOLAS AUGUST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E443B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DC5F0E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68457F42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A69E9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DE524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RDENAS AQUINO LIBERTAD ARELI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9C5339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316D94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325B2B23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00588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51043A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UENTAS SACHAY CLAUDIA RAQU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C0C66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46B0A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2BB1FD93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92A2A5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769858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GARCIA JIMENEZ ADONAY ALFRED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F19F3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338AB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1DBE5F94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9A7C6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639B0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LA ROSA TORO ARANGO JOSE ADOLF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5FD7D9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E8818A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36417A43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657F71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6E13F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LACHY REATEGUI JUAN MIGUEL LACHY REATEGU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C2DDE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C85A6B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35FA0786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C2972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EAA5E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IETO CHIPANA ROSANA GUADALUP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6ABB94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AAF808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35F45051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F777F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8187C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ORTIZ ARTEAGA MADELEINE ALLIS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EFFC41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AD0DBA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6FD8E58F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A12A8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AB211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ASTRANA ASTO YESSENIA GABRIEL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DF38B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4EC46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5BFA74D8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B9EA0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314DBE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IVADENEIRA CAMACHO SHEILLA VALERI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806855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F7DCF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77451FAE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616C0B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AB936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ODRIGUEZ CUCHO KENNET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036F1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E88BB9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4A6A0B16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D507F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5DC66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SOTELO CADILLO VIOLETA THAL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4FABC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3FBA6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01BA5CE1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82787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14C65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VILLANUEVA RUIZ NADIA CECIL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C9D2D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6A30F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A57261" w:rsidRPr="00A57261" w14:paraId="67AA6619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9E2D3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FB69B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GUILAR MARCELO RICHARD JAIM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D561D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FD6F79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A57261" w:rsidRPr="00A57261" w14:paraId="4409AE81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BB1B7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D6AC9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LFARO HERRERA GIOVANA EVELY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6686D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0FB69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A57261" w:rsidRPr="00A57261" w14:paraId="0E81FA5F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87004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lastRenderedPageBreak/>
              <w:t>2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6E2B89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LVAN OLORTEGUI ANTONY DANI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8F7B2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9321BD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A57261" w:rsidRPr="00A57261" w14:paraId="3413FC5B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6ED685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87525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GUEVARA CHUMPITAZ RENATO ALONS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2FB8F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98519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A57261" w:rsidRPr="00A57261" w14:paraId="36E1F6D8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4F4AA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EB1426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JAVE CACERES ERIKA MAJOR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0A8FB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F8158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A57261" w:rsidRPr="00A57261" w14:paraId="072C94A0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C78933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71D01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EVANO BALDEON HENRY MARTI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0810A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30FAA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A57261" w:rsidRPr="00A57261" w14:paraId="1635DA0E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E6383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4C8AEE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OZANO MONTALBAN SAULO ISRA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AAD58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8DD7D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A57261" w:rsidRPr="00A57261" w14:paraId="7593137E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B162A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E233E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UGO GIL ELIZABETH DIA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B077F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B6448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A57261" w:rsidRPr="00A57261" w14:paraId="40C30AF2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5FB3D9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3550A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ENDEZ FLORES MEGAN ALEXAND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225DF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38932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A57261" w:rsidRPr="00A57261" w14:paraId="6AB38E7A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7C035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56003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ORTOCARRERO VILCHEZ GABRIEL FRANCISC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A113C0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FA395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A57261" w:rsidRPr="00A57261" w14:paraId="30143049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DC833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5F2E4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STOLA HILARIO CESAR ANTHONY ASTOLA HILAR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63EEAA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7E7CC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A57261" w:rsidRPr="00A57261" w14:paraId="2E160C3F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D3CAF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5DC915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STRO PALOMINO JOHAN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81DB9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8F5AF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A57261" w:rsidRPr="00A57261" w14:paraId="354C3656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0A647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57C005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UENTES PACHECO ROM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E4B91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55EC05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A57261" w:rsidRPr="00A57261" w14:paraId="61A990E4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CD55C3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60067D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LONSO POMA RENZO ADHEMI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5AB6D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EE290D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A57261" w:rsidRPr="00A57261" w14:paraId="5791241C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86B5F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BEE9B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ONTALVO GASTELO SILVIA TATIA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ED9B02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06861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A57261" w:rsidRPr="00A57261" w14:paraId="18D53839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31BF6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4ABBF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CORIMANYA ARANDIA JULIUS CESA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6D9022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3F48B5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A57261" w:rsidRPr="00A57261" w14:paraId="354A9C78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DAAED6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21033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ONZON AGUILAR LIZ VANESS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E440CF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96F53B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A57261" w:rsidRPr="00A57261" w14:paraId="33C45A09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17EBD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7D5A7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ORREA VICENTE ELSI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C3BF7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53378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A57261" w:rsidRPr="00A57261" w14:paraId="73B0AEC2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BEE423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2D686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CEDO DEL VALLE MERCEDES ATENE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2CBB48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98283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A57261" w:rsidRPr="00A57261" w14:paraId="53B3C15F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D3A24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1C660C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RICEÑO BARBOZA ALBERTO DANI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83B493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B3398F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A57261" w:rsidRPr="00A57261" w14:paraId="53AC4174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E299D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F3D2E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GRANADOS MILLA YANETT LORE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B030D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0CE70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A57261" w:rsidRPr="00A57261" w14:paraId="51B295C0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7E3C6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9D43B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SANCHEZ TENORIO PAUL ALFRED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DFC934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6ADB3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A57261" w:rsidRPr="00A57261" w14:paraId="698453B1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7CBE7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63F00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NGULO RODRIGUEZ VICTOR JAVI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BB3EC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2452B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A57261" w:rsidRPr="00A57261" w14:paraId="7843A231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B9BAC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FDE50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VALENZUELA PEREZ MAURICIO RAFAEL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0922F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D4D6DC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A57261" w:rsidRPr="00A57261" w14:paraId="1D498B85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B21DB2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A2515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HATA ATENCIA RAQUEL EVELI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D744A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C316AB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A57261" w:rsidRPr="00A57261" w14:paraId="3DEEE254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A2849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68507C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ALERIANO IZQUIERDO YESSICA SUSA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E48854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ECBD7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A57261" w:rsidRPr="00A57261" w14:paraId="280DBF57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D8796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73B84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DIAZ VARGAS KATHERINE JOHAN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B30F5F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616FE1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A57261" w:rsidRPr="00A57261" w14:paraId="08255D86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7233B7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6B56A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HALCO VILLEGAS NICOLE DENIS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A9DB7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15923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A57261" w:rsidRPr="00A57261" w14:paraId="637EBB8F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818DF0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EE2C4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RTEAGA RUIZ CORINA ISAB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E43FB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2D8AA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A57261" w:rsidRPr="00A57261" w14:paraId="4CC4DFAC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E59EF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CD867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DUEÑO HUARUCO VIRGINIA EDIT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6B233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F0CA4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A57261" w:rsidRPr="00A57261" w14:paraId="03D2A048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59922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08A6A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INGA GRAJEDA MONICA MARULIZA INGA GRAJED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ACEE9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0A8A6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A57261" w:rsidRPr="00A57261" w14:paraId="33A4BBA0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B9192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C5658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AUTISTA CASTILLO SUSANA DEL CARME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952AB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56F1F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A57261" w:rsidRPr="00A57261" w14:paraId="47132725" w14:textId="77777777" w:rsidTr="00A572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EA7EA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C9E17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PARISACA HUARACHA EDSON ELISBAN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9A948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FE93B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23B5F121" w14:textId="4194CFF6" w:rsidR="00356CA7" w:rsidRDefault="00356CA7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56DD3185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F2F799" w14:textId="77777777" w:rsidR="00A57261" w:rsidRDefault="00A57261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8EE2E" w14:textId="77777777" w:rsidR="00A57261" w:rsidRDefault="00A57261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027980" w14:textId="77777777" w:rsidR="00A57261" w:rsidRDefault="00A57261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3C11EF" w14:textId="77777777" w:rsidR="00A57261" w:rsidRDefault="00A57261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7F8EB9" w14:textId="77777777" w:rsidR="00A57261" w:rsidRDefault="00A57261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4398F1" w14:textId="77777777" w:rsidR="00A57261" w:rsidRDefault="00A57261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79D4C7" w14:textId="77777777" w:rsidR="00A57261" w:rsidRDefault="00A57261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52A115" w14:textId="77777777" w:rsidR="00A57261" w:rsidRDefault="00A57261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304B2F" w14:textId="77777777" w:rsidR="00A57261" w:rsidRDefault="00A57261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588127" w14:textId="77777777" w:rsidR="00A57261" w:rsidRDefault="00A57261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5404B8B4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</w:t>
      </w:r>
      <w:r w:rsidR="00143C77">
        <w:rPr>
          <w:rFonts w:asciiTheme="minorHAnsi" w:hAnsiTheme="minorHAnsi" w:cstheme="minorHAnsi"/>
          <w:sz w:val="22"/>
          <w:szCs w:val="22"/>
        </w:rPr>
        <w:t>orario de la EVALUACION PSICOLOGICA</w:t>
      </w:r>
      <w:r w:rsidRPr="00832B49">
        <w:rPr>
          <w:rFonts w:asciiTheme="minorHAnsi" w:hAnsiTheme="minorHAnsi" w:cstheme="minorHAnsi"/>
          <w:sz w:val="22"/>
          <w:szCs w:val="22"/>
        </w:rPr>
        <w:t xml:space="preserve">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840"/>
        <w:gridCol w:w="1240"/>
        <w:gridCol w:w="1200"/>
        <w:gridCol w:w="1200"/>
      </w:tblGrid>
      <w:tr w:rsidR="00A57261" w:rsidRPr="00A57261" w14:paraId="3794C619" w14:textId="77777777" w:rsidTr="00A57261">
        <w:trPr>
          <w:trHeight w:val="52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A43CEF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C273BE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DF0E79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3B189E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2C2504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A57261" w:rsidRPr="00A57261" w14:paraId="3026C553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7709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78D3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CHAYA CUSIHUALLPA AYVE SHELL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B1F075A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9/03/202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069D339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1:00 a.m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6D90F24" w14:textId="77777777" w:rsidR="00A57261" w:rsidRPr="00A57261" w:rsidRDefault="00A57261" w:rsidP="00A572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A57261" w:rsidRPr="00A57261" w14:paraId="093ECBD1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D48C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DF12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TUNCAR HUALLANCA MARIA ROSARI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D471B6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1B011F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6F055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2384FAB8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C9B9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8BE9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ARRENO NUNTON LUIGHUI ANDERSON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942AFB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41C803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2D2FD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4526B8C3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3145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0866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UEVA QUESADA MAGALLY MARGARITA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CECDA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718B9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C4D85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4D8CA40E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FBAF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66986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ZAPATA COELLO DANIEL ANGEL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B2AC0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53BEE6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F4B69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2E9E7012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8DAC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B821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RRIETA ESTRADA JENNYFER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5DB01D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A387A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58866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101CF151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E332A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96D1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RICEÑO MORZAN NANCY ANDREA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FB17C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D8A88D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72681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712BDE58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6AB8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FAD1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HUQUIZUTA HUAMAN CHRISTIAN ANTONY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372C4C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B2990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65DDF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1D42808F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C7DC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205C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HUAYCHANI UCHASARA LUIS RICHARD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B304D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8F3BB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B2D37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37809019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9EE1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DE8AB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NSILLA CCAHUANA MIRIAN ROSA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93B42C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73E3D5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85924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27852252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D6A3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16F6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HUAMAN ROMERO JOSUE DANIEL 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CBCDA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5B6BC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02555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7F4145DB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61C1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0B45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MACHO VIGO NICOLAS AUGUST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62DF4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ADEC51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B0E0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6B6E6BD5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E384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E34B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RDENAS AQUINO LIBERTAD ARELIS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1991C1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98D55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F9EDE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3F2A6D01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CBA2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C610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UENTAS SACHAY CLAUDIA RAQUEL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E4734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8E653D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EBCB6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5C1A2555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A5DD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FBB5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ARCIA JIMENEZ ADONAY ALFRED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42239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1CBE3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77B84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60103C94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186D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F2AC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A ROSA TORO ARANGO JOSE ADOLF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AB209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CDF5B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188F7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111060F9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D33A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53A0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ACHY REATEGUI JUAN MIGUEL LACHY REATEGUI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690F1F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75E49E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03866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3536632C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4E19C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FD82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IETO CHIPANA ROSANA GUADALUPE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D23EB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7B0FD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D7962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712831C4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4CCE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28B2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ORTIZ ARTEAGA MADELEINE ALLISON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7EE71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230AE4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59C40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00F748CF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2956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88E7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ASTRANA ASTO YESSENIA GABRIELA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F0FCC0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D5519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689F5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088A6EF4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E7A5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727F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IVADENEIRA CAMACHO SHEILLA VALERIE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3C310A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3225FC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8296E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226B04AD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4235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D49A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ODRIGUEZ CUCHO KENNETH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8009E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8CA416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FAF0B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7A71E1F3" w14:textId="77777777" w:rsidTr="00A5726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25DA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2790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OTELO CADILLO VIOLETA THALIA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069375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53C8AB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627CF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57261" w:rsidRPr="00A57261" w14:paraId="49DFB829" w14:textId="77777777" w:rsidTr="00A5726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F6187E" w14:textId="77777777" w:rsidR="00A57261" w:rsidRPr="00A57261" w:rsidRDefault="00A57261" w:rsidP="00A5726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16854B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5726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LLANUEVA RUIZ NADIA CECILIA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48143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DFBA36" w14:textId="77777777" w:rsidR="00A57261" w:rsidRPr="00A57261" w:rsidRDefault="00A57261" w:rsidP="00A5726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77F68" w14:textId="77777777" w:rsidR="00A57261" w:rsidRPr="00A57261" w:rsidRDefault="00A57261" w:rsidP="00A572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0F4AF8E2" w14:textId="77777777" w:rsidR="00356CA7" w:rsidRDefault="00356CA7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76473FB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 xml:space="preserve">Para la </w:t>
      </w:r>
      <w:r w:rsidR="00143C77">
        <w:rPr>
          <w:rFonts w:ascii="Calibri" w:hAnsi="Calibri" w:cs="Calibri"/>
          <w:sz w:val="22"/>
          <w:szCs w:val="22"/>
        </w:rPr>
        <w:t>evaluación Psicológica</w:t>
      </w:r>
      <w:r w:rsidRPr="00832B49">
        <w:rPr>
          <w:rFonts w:ascii="Calibri" w:hAnsi="Calibri" w:cs="Calibri"/>
          <w:sz w:val="22"/>
          <w:szCs w:val="22"/>
        </w:rPr>
        <w:t xml:space="preserve"> bajo la modalidad virtual, se remitirá un link de contacto al correo electrónico señalado en la Ficha de Postulación (Anexo 06).</w:t>
      </w: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50EC0E0C" w14:textId="77777777" w:rsidR="00A57261" w:rsidRDefault="00A57261" w:rsidP="00470603">
      <w:pPr>
        <w:rPr>
          <w:rFonts w:ascii="Calibri" w:hAnsi="Calibri" w:cs="Calibri"/>
          <w:sz w:val="22"/>
          <w:szCs w:val="22"/>
        </w:rPr>
      </w:pPr>
    </w:p>
    <w:p w14:paraId="0FF54034" w14:textId="23F003D4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221B3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A57261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68F0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2659164B" w14:textId="6DB5A4D0" w:rsidR="002668F0" w:rsidRDefault="002668F0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80ADEE" w14:textId="77777777" w:rsidR="00143C77" w:rsidRDefault="00143C77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B1F9E" w14:textId="77777777" w:rsidR="008518EC" w:rsidRDefault="008518EC">
      <w:r>
        <w:separator/>
      </w:r>
    </w:p>
  </w:endnote>
  <w:endnote w:type="continuationSeparator" w:id="0">
    <w:p w14:paraId="71DA7601" w14:textId="77777777" w:rsidR="008518EC" w:rsidRDefault="0085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AB626" w14:textId="77777777" w:rsidR="008518EC" w:rsidRDefault="008518EC">
      <w:r>
        <w:separator/>
      </w:r>
    </w:p>
  </w:footnote>
  <w:footnote w:type="continuationSeparator" w:id="0">
    <w:p w14:paraId="7A8B7D8B" w14:textId="77777777" w:rsidR="008518EC" w:rsidRDefault="0085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950950">
    <w:abstractNumId w:val="4"/>
  </w:num>
  <w:num w:numId="2" w16cid:durableId="163280140">
    <w:abstractNumId w:val="6"/>
  </w:num>
  <w:num w:numId="3" w16cid:durableId="2085955087">
    <w:abstractNumId w:val="2"/>
  </w:num>
  <w:num w:numId="4" w16cid:durableId="577708925">
    <w:abstractNumId w:val="14"/>
  </w:num>
  <w:num w:numId="5" w16cid:durableId="1281456049">
    <w:abstractNumId w:val="23"/>
  </w:num>
  <w:num w:numId="6" w16cid:durableId="1415932727">
    <w:abstractNumId w:val="8"/>
  </w:num>
  <w:num w:numId="7" w16cid:durableId="380860558">
    <w:abstractNumId w:val="19"/>
  </w:num>
  <w:num w:numId="8" w16cid:durableId="1834877139">
    <w:abstractNumId w:val="3"/>
  </w:num>
  <w:num w:numId="9" w16cid:durableId="1278221421">
    <w:abstractNumId w:val="11"/>
  </w:num>
  <w:num w:numId="10" w16cid:durableId="61370877">
    <w:abstractNumId w:val="25"/>
  </w:num>
  <w:num w:numId="11" w16cid:durableId="2058627288">
    <w:abstractNumId w:val="12"/>
  </w:num>
  <w:num w:numId="12" w16cid:durableId="1897475375">
    <w:abstractNumId w:val="24"/>
  </w:num>
  <w:num w:numId="13" w16cid:durableId="1040593016">
    <w:abstractNumId w:val="22"/>
  </w:num>
  <w:num w:numId="14" w16cid:durableId="2040814733">
    <w:abstractNumId w:val="20"/>
  </w:num>
  <w:num w:numId="15" w16cid:durableId="1365204323">
    <w:abstractNumId w:val="28"/>
  </w:num>
  <w:num w:numId="16" w16cid:durableId="3665689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45892">
    <w:abstractNumId w:val="31"/>
  </w:num>
  <w:num w:numId="18" w16cid:durableId="1368335083">
    <w:abstractNumId w:val="16"/>
  </w:num>
  <w:num w:numId="19" w16cid:durableId="264919524">
    <w:abstractNumId w:val="21"/>
  </w:num>
  <w:num w:numId="20" w16cid:durableId="1091658588">
    <w:abstractNumId w:val="9"/>
  </w:num>
  <w:num w:numId="21" w16cid:durableId="5881214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438780">
    <w:abstractNumId w:val="29"/>
  </w:num>
  <w:num w:numId="23" w16cid:durableId="751046777">
    <w:abstractNumId w:val="7"/>
  </w:num>
  <w:num w:numId="24" w16cid:durableId="1465074077">
    <w:abstractNumId w:val="15"/>
  </w:num>
  <w:num w:numId="25" w16cid:durableId="920335810">
    <w:abstractNumId w:val="18"/>
  </w:num>
  <w:num w:numId="26" w16cid:durableId="1058628696">
    <w:abstractNumId w:val="27"/>
  </w:num>
  <w:num w:numId="27" w16cid:durableId="881403411">
    <w:abstractNumId w:val="13"/>
  </w:num>
  <w:num w:numId="28" w16cid:durableId="375157503">
    <w:abstractNumId w:val="1"/>
  </w:num>
  <w:num w:numId="29" w16cid:durableId="1701125060">
    <w:abstractNumId w:val="10"/>
  </w:num>
  <w:num w:numId="30" w16cid:durableId="1718241397">
    <w:abstractNumId w:val="17"/>
  </w:num>
  <w:num w:numId="31" w16cid:durableId="1146161882">
    <w:abstractNumId w:val="26"/>
  </w:num>
  <w:num w:numId="32" w16cid:durableId="201124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213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3C77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8F0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21A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56CA7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424A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6181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18EC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7737B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53BA"/>
    <w:rsid w:val="00956303"/>
    <w:rsid w:val="00956593"/>
    <w:rsid w:val="0095742D"/>
    <w:rsid w:val="0096044A"/>
    <w:rsid w:val="00960E01"/>
    <w:rsid w:val="009717E4"/>
    <w:rsid w:val="00974CBB"/>
    <w:rsid w:val="009837D0"/>
    <w:rsid w:val="0098714D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08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261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1203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1B3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4B4D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1580"/>
    <w:rsid w:val="00F4435E"/>
    <w:rsid w:val="00F44936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1593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87AE-AF27-4194-91AA-DC0DBAEB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18</cp:revision>
  <cp:lastPrinted>2026-03-13T00:37:00Z</cp:lastPrinted>
  <dcterms:created xsi:type="dcterms:W3CDTF">2026-01-27T19:33:00Z</dcterms:created>
  <dcterms:modified xsi:type="dcterms:W3CDTF">2026-03-18T20:46:00Z</dcterms:modified>
</cp:coreProperties>
</file>